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792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23310E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816D29" w:rsidRPr="00DA64D5" w:rsidTr="0023310E">
        <w:trPr>
          <w:trHeight w:val="1555"/>
        </w:trPr>
        <w:tc>
          <w:tcPr>
            <w:tcW w:w="2802" w:type="dxa"/>
          </w:tcPr>
          <w:p w:rsidR="00816D29" w:rsidRPr="00A53454" w:rsidRDefault="00816D29" w:rsidP="0023310E">
            <w:pPr>
              <w:jc w:val="center"/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816D29" w:rsidRPr="00BE33FD" w:rsidRDefault="00BE33FD" w:rsidP="0023310E">
            <w:pPr>
              <w:jc w:val="center"/>
              <w:rPr>
                <w:sz w:val="36"/>
                <w:szCs w:val="24"/>
                <w:lang w:val="gl-ES"/>
              </w:rPr>
            </w:pPr>
            <w:r w:rsidRPr="00BE33FD">
              <w:rPr>
                <w:b/>
                <w:sz w:val="40"/>
                <w:szCs w:val="24"/>
                <w:lang w:val="gl-ES"/>
              </w:rPr>
              <w:t>FESTIVO</w:t>
            </w:r>
          </w:p>
        </w:tc>
        <w:tc>
          <w:tcPr>
            <w:tcW w:w="2977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 con patacas e verduras</w:t>
            </w:r>
          </w:p>
          <w:p w:rsidR="00816D29" w:rsidRP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  <w:tc>
          <w:tcPr>
            <w:tcW w:w="2693" w:type="dxa"/>
          </w:tcPr>
          <w:p w:rsidR="00816D29" w:rsidRPr="00FC27E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Arroz con polo e </w:t>
            </w:r>
            <w:proofErr w:type="spellStart"/>
            <w:r>
              <w:rPr>
                <w:sz w:val="24"/>
                <w:szCs w:val="24"/>
                <w:lang w:val="gl-ES"/>
              </w:rPr>
              <w:t>verduriñas</w:t>
            </w:r>
            <w:proofErr w:type="spellEnd"/>
          </w:p>
          <w:p w:rsidR="00816D29" w:rsidRPr="00A53454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  <w:bookmarkStart w:id="0" w:name="_GoBack"/>
            <w:bookmarkEnd w:id="0"/>
          </w:p>
        </w:tc>
        <w:tc>
          <w:tcPr>
            <w:tcW w:w="2835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ldo galego</w:t>
            </w:r>
          </w:p>
          <w:p w:rsidR="00816D29" w:rsidRPr="00A53454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</w:tr>
      <w:tr w:rsidR="00816D29" w:rsidRPr="00DA64D5" w:rsidTr="0023310E">
        <w:trPr>
          <w:trHeight w:val="1818"/>
        </w:trPr>
        <w:tc>
          <w:tcPr>
            <w:tcW w:w="2802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7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asta con carne (polo ou tenreira)</w:t>
            </w:r>
          </w:p>
          <w:p w:rsidR="00816D29" w:rsidRPr="00A53454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976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4B502A" w:rsidRDefault="004B502A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Ensalada de leituga e tomate</w:t>
            </w:r>
          </w:p>
          <w:p w:rsidR="004B502A" w:rsidRDefault="004B502A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Tortilla española</w:t>
            </w:r>
          </w:p>
          <w:p w:rsidR="00816D29" w:rsidRPr="00A53454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977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9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á galega (patacas, pescado e </w:t>
            </w:r>
            <w:proofErr w:type="spellStart"/>
            <w:r>
              <w:rPr>
                <w:sz w:val="24"/>
                <w:szCs w:val="24"/>
                <w:lang w:val="gl-ES"/>
              </w:rPr>
              <w:t>guisantes</w:t>
            </w:r>
            <w:proofErr w:type="spellEnd"/>
            <w:r>
              <w:rPr>
                <w:sz w:val="24"/>
                <w:szCs w:val="24"/>
                <w:lang w:val="gl-ES"/>
              </w:rPr>
              <w:t>)</w:t>
            </w:r>
          </w:p>
          <w:p w:rsidR="00816D29" w:rsidRPr="00BF0130" w:rsidRDefault="004B502A" w:rsidP="0023310E">
            <w:pPr>
              <w:rPr>
                <w:b/>
                <w:sz w:val="52"/>
                <w:szCs w:val="52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ra</w:t>
            </w:r>
          </w:p>
        </w:tc>
        <w:tc>
          <w:tcPr>
            <w:tcW w:w="2693" w:type="dxa"/>
          </w:tcPr>
          <w:p w:rsidR="00816D29" w:rsidRPr="00FC27E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BE33FD">
              <w:rPr>
                <w:b/>
                <w:sz w:val="44"/>
                <w:szCs w:val="44"/>
                <w:lang w:val="gl-ES"/>
              </w:rPr>
              <w:t>0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ema de verduras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lbóndegas con arroz</w:t>
            </w:r>
          </w:p>
          <w:p w:rsidR="004B502A" w:rsidRDefault="00BE33FD" w:rsidP="0023310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  <w:p w:rsidR="00816D29" w:rsidRPr="00A53454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BE33FD">
              <w:rPr>
                <w:b/>
                <w:sz w:val="44"/>
                <w:szCs w:val="44"/>
                <w:lang w:val="gl-ES"/>
              </w:rPr>
              <w:t>1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aravanzos con carne ou xamón cocido</w:t>
            </w:r>
          </w:p>
          <w:p w:rsidR="00816D29" w:rsidRPr="00A53454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</w:tr>
      <w:tr w:rsidR="00816D29" w:rsidRPr="00DA64D5" w:rsidTr="0023310E">
        <w:trPr>
          <w:trHeight w:val="1813"/>
        </w:trPr>
        <w:tc>
          <w:tcPr>
            <w:tcW w:w="2802" w:type="dxa"/>
          </w:tcPr>
          <w:p w:rsidR="00816D29" w:rsidRPr="00EF44D2" w:rsidRDefault="00816D29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</w:t>
            </w:r>
            <w:r w:rsidR="00BE33FD">
              <w:rPr>
                <w:b/>
                <w:color w:val="000000" w:themeColor="text1"/>
                <w:sz w:val="44"/>
                <w:szCs w:val="44"/>
                <w:lang w:val="gl-ES"/>
              </w:rPr>
              <w:t>4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arróns con polo</w:t>
            </w:r>
          </w:p>
          <w:p w:rsidR="00816D29" w:rsidRPr="00EF44D2" w:rsidRDefault="00BE33FD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</w:tc>
        <w:tc>
          <w:tcPr>
            <w:tcW w:w="2976" w:type="dxa"/>
          </w:tcPr>
          <w:p w:rsidR="00816D29" w:rsidRPr="00EF44D2" w:rsidRDefault="00816D29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</w:t>
            </w:r>
            <w:r w:rsidR="00BE33FD">
              <w:rPr>
                <w:b/>
                <w:color w:val="000000" w:themeColor="text1"/>
                <w:sz w:val="44"/>
                <w:szCs w:val="44"/>
                <w:lang w:val="gl-ES"/>
              </w:rPr>
              <w:t>5</w:t>
            </w:r>
          </w:p>
          <w:p w:rsidR="004B502A" w:rsidRDefault="004B502A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pataca cocida e ovo cocido</w:t>
            </w:r>
          </w:p>
          <w:p w:rsidR="004B502A" w:rsidRPr="00EF44D2" w:rsidRDefault="004B502A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Macedonia de froitas</w:t>
            </w:r>
          </w:p>
        </w:tc>
        <w:tc>
          <w:tcPr>
            <w:tcW w:w="2977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BE33FD">
              <w:rPr>
                <w:b/>
                <w:sz w:val="44"/>
                <w:szCs w:val="44"/>
                <w:lang w:val="gl-ES"/>
              </w:rPr>
              <w:t>6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ó forno con patacas panadeira e </w:t>
            </w:r>
            <w:proofErr w:type="spellStart"/>
            <w:r>
              <w:rPr>
                <w:sz w:val="24"/>
                <w:szCs w:val="24"/>
                <w:lang w:val="gl-ES"/>
              </w:rPr>
              <w:t>verduriñas</w:t>
            </w:r>
            <w:proofErr w:type="spellEnd"/>
          </w:p>
          <w:p w:rsidR="00816D29" w:rsidRPr="00AE66CE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  <w:tc>
          <w:tcPr>
            <w:tcW w:w="2693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7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oquetas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816D29" w:rsidRPr="00AE66CE" w:rsidRDefault="00BE33FD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835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8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 con carne ou xamón cocido</w:t>
            </w:r>
          </w:p>
          <w:p w:rsidR="00816D29" w:rsidRPr="00AE66CE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</w:tr>
      <w:tr w:rsidR="00816D29" w:rsidRPr="00DA64D5" w:rsidTr="0023310E">
        <w:trPr>
          <w:trHeight w:val="1840"/>
        </w:trPr>
        <w:tc>
          <w:tcPr>
            <w:tcW w:w="2802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E33FD">
              <w:rPr>
                <w:b/>
                <w:sz w:val="44"/>
                <w:szCs w:val="44"/>
                <w:lang w:val="gl-ES"/>
              </w:rPr>
              <w:t>1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 picada (polo ou tenreira)</w:t>
            </w:r>
          </w:p>
          <w:p w:rsidR="00816D29" w:rsidRPr="00AE66CE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E33FD">
              <w:rPr>
                <w:b/>
                <w:sz w:val="44"/>
                <w:szCs w:val="44"/>
                <w:lang w:val="gl-ES"/>
              </w:rPr>
              <w:t>2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enestra de verduras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Tortilla francesa con xamón cocido</w:t>
            </w:r>
          </w:p>
          <w:p w:rsidR="00816D29" w:rsidRPr="00AE66CE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816D29" w:rsidRPr="002247C3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E33FD">
              <w:rPr>
                <w:b/>
                <w:sz w:val="44"/>
                <w:szCs w:val="44"/>
                <w:lang w:val="gl-ES"/>
              </w:rPr>
              <w:t>3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Sopa de pasta</w:t>
            </w:r>
          </w:p>
          <w:p w:rsidR="004B502A" w:rsidRPr="002247C3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escado á romana con leituga e tomate</w:t>
            </w:r>
          </w:p>
          <w:p w:rsidR="00816D29" w:rsidRPr="002247C3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  <w:tc>
          <w:tcPr>
            <w:tcW w:w="2693" w:type="dxa"/>
          </w:tcPr>
          <w:p w:rsidR="00816D29" w:rsidRPr="002247C3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E33FD">
              <w:rPr>
                <w:b/>
                <w:sz w:val="44"/>
                <w:szCs w:val="44"/>
                <w:lang w:val="gl-ES"/>
              </w:rPr>
              <w:t>4</w:t>
            </w:r>
          </w:p>
          <w:p w:rsidR="004B502A" w:rsidRDefault="004B502A" w:rsidP="0023310E">
            <w:pPr>
              <w:rPr>
                <w:lang w:val="gl-ES"/>
              </w:rPr>
            </w:pPr>
            <w:r>
              <w:rPr>
                <w:lang w:val="gl-ES"/>
              </w:rPr>
              <w:t xml:space="preserve">Polo asado con patacas e </w:t>
            </w:r>
            <w:proofErr w:type="spellStart"/>
            <w:r>
              <w:rPr>
                <w:lang w:val="gl-ES"/>
              </w:rPr>
              <w:t>verduriñas</w:t>
            </w:r>
            <w:proofErr w:type="spellEnd"/>
          </w:p>
          <w:p w:rsidR="004B502A" w:rsidRPr="002247C3" w:rsidRDefault="00BE33FD" w:rsidP="0023310E">
            <w:pPr>
              <w:rPr>
                <w:sz w:val="24"/>
                <w:szCs w:val="24"/>
                <w:lang w:val="gl-ES"/>
              </w:rPr>
            </w:pPr>
            <w:r>
              <w:rPr>
                <w:lang w:val="gl-ES"/>
              </w:rPr>
              <w:t>Queixo fresco</w:t>
            </w:r>
          </w:p>
          <w:p w:rsidR="00816D29" w:rsidRPr="002247C3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E33FD">
              <w:rPr>
                <w:b/>
                <w:sz w:val="44"/>
                <w:szCs w:val="44"/>
                <w:lang w:val="gl-ES"/>
              </w:rPr>
              <w:t>5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s con xamón cocido ou carne</w:t>
            </w:r>
          </w:p>
          <w:p w:rsidR="00816D29" w:rsidRPr="00AE66CE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</w:tr>
      <w:tr w:rsidR="00816D29" w:rsidRPr="00DA64D5" w:rsidTr="0023310E">
        <w:trPr>
          <w:trHeight w:val="1793"/>
        </w:trPr>
        <w:tc>
          <w:tcPr>
            <w:tcW w:w="2802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BE33FD">
              <w:rPr>
                <w:b/>
                <w:sz w:val="44"/>
                <w:szCs w:val="44"/>
                <w:lang w:val="gl-ES"/>
              </w:rPr>
              <w:t>8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asta mariñeira (pasta con migas de pescado ou </w:t>
            </w:r>
            <w:proofErr w:type="spellStart"/>
            <w:r>
              <w:rPr>
                <w:sz w:val="24"/>
                <w:szCs w:val="24"/>
                <w:lang w:val="gl-ES"/>
              </w:rPr>
              <w:t>calamares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gl-ES"/>
              </w:rPr>
              <w:t>etc</w:t>
            </w:r>
            <w:proofErr w:type="spellEnd"/>
            <w:r>
              <w:rPr>
                <w:sz w:val="24"/>
                <w:szCs w:val="24"/>
                <w:lang w:val="gl-ES"/>
              </w:rPr>
              <w:t>)</w:t>
            </w:r>
          </w:p>
          <w:p w:rsidR="00816D29" w:rsidRPr="00AE66CE" w:rsidRDefault="004B502A" w:rsidP="0023310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976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9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Brócoli refogado</w:t>
            </w:r>
          </w:p>
          <w:p w:rsidR="004B502A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Tortilla española</w:t>
            </w:r>
          </w:p>
          <w:p w:rsidR="00816D29" w:rsidRPr="00AE66CE" w:rsidRDefault="004B502A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</w:tc>
        <w:tc>
          <w:tcPr>
            <w:tcW w:w="2977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0</w:t>
            </w:r>
          </w:p>
          <w:p w:rsidR="00816D29" w:rsidRDefault="00816D29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ó forno con verduras e patacas panadeiras</w:t>
            </w:r>
          </w:p>
          <w:p w:rsidR="00816D29" w:rsidRPr="00AE66CE" w:rsidRDefault="00816D29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31</w:t>
            </w:r>
          </w:p>
          <w:p w:rsidR="00BE33FD" w:rsidRDefault="00BE33FD" w:rsidP="0023310E">
            <w:pPr>
              <w:rPr>
                <w:lang w:val="gl-ES"/>
              </w:rPr>
            </w:pPr>
            <w:r>
              <w:rPr>
                <w:lang w:val="gl-ES"/>
              </w:rPr>
              <w:t>Paella (OLLO: Nenos de menos de 2 anos sen marisco)</w:t>
            </w:r>
          </w:p>
          <w:p w:rsidR="00BE33FD" w:rsidRPr="00BE33FD" w:rsidRDefault="00BE33FD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835" w:type="dxa"/>
          </w:tcPr>
          <w:p w:rsidR="00816D29" w:rsidRPr="00782E32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</w:tr>
    </w:tbl>
    <w:p w:rsidR="00EF44D2" w:rsidRPr="00F73D44" w:rsidRDefault="0023310E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9455</wp:posOffset>
            </wp:positionH>
            <wp:positionV relativeFrom="margin">
              <wp:posOffset>-222885</wp:posOffset>
            </wp:positionV>
            <wp:extent cx="829310" cy="96901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hef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4452</wp:posOffset>
            </wp:positionH>
            <wp:positionV relativeFrom="paragraph">
              <wp:posOffset>-161334</wp:posOffset>
            </wp:positionV>
            <wp:extent cx="1073150" cy="842645"/>
            <wp:effectExtent l="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44E">
        <w:rPr>
          <w:b/>
          <w:sz w:val="40"/>
          <w:szCs w:val="40"/>
          <w:lang w:val="gl-ES"/>
        </w:rPr>
        <w:t>XANEIRO</w:t>
      </w:r>
      <w:r w:rsidR="00BE33FD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1A3715"/>
    <w:rsid w:val="001C1C5E"/>
    <w:rsid w:val="0022344E"/>
    <w:rsid w:val="002247C3"/>
    <w:rsid w:val="0023310E"/>
    <w:rsid w:val="002453B3"/>
    <w:rsid w:val="002D22D6"/>
    <w:rsid w:val="003123B8"/>
    <w:rsid w:val="00325C62"/>
    <w:rsid w:val="003A5EC9"/>
    <w:rsid w:val="004018A8"/>
    <w:rsid w:val="004B502A"/>
    <w:rsid w:val="00610399"/>
    <w:rsid w:val="007244FA"/>
    <w:rsid w:val="0076023C"/>
    <w:rsid w:val="00782E32"/>
    <w:rsid w:val="00786627"/>
    <w:rsid w:val="00816D29"/>
    <w:rsid w:val="008C4F20"/>
    <w:rsid w:val="009B0E0D"/>
    <w:rsid w:val="009B10C1"/>
    <w:rsid w:val="00A114FD"/>
    <w:rsid w:val="00A4739D"/>
    <w:rsid w:val="00A53454"/>
    <w:rsid w:val="00A95709"/>
    <w:rsid w:val="00AC2ECB"/>
    <w:rsid w:val="00AC6569"/>
    <w:rsid w:val="00AE66CE"/>
    <w:rsid w:val="00B60405"/>
    <w:rsid w:val="00BE33FD"/>
    <w:rsid w:val="00BF0130"/>
    <w:rsid w:val="00C22078"/>
    <w:rsid w:val="00C4418E"/>
    <w:rsid w:val="00C821DB"/>
    <w:rsid w:val="00CE50FF"/>
    <w:rsid w:val="00D960C4"/>
    <w:rsid w:val="00DA64D5"/>
    <w:rsid w:val="00E05378"/>
    <w:rsid w:val="00E60026"/>
    <w:rsid w:val="00E82354"/>
    <w:rsid w:val="00ED5AE5"/>
    <w:rsid w:val="00EF44D2"/>
    <w:rsid w:val="00F73D44"/>
    <w:rsid w:val="00FC2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C779-5B19-4B35-B58D-0EBA471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2</cp:revision>
  <cp:lastPrinted>2018-12-26T06:43:00Z</cp:lastPrinted>
  <dcterms:created xsi:type="dcterms:W3CDTF">2018-12-26T06:43:00Z</dcterms:created>
  <dcterms:modified xsi:type="dcterms:W3CDTF">2018-12-26T06:43:00Z</dcterms:modified>
</cp:coreProperties>
</file>